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0d65708-2c1a-45ac-a0be-152da1e01d9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7558cda-67a0-4e28-8a81-bc41b223dc5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32ac311-9cc2-4f8e-8329-01b70b3ad80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a0deff4-7d39-4006-b2bd-d98897d9445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0456530-ea4f-4b33-a2ac-819d0b2251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99299af-7fd0-405a-9b04-07f1ab14408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0ed8b82-a49e-4bed-a5a1-80cdf418a4d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5e4de01-6f36-4966-8198-ffe68b23431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c882043-523a-48f1-91b3-393b94ba586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85cf187-af26-4f33-8190-91a8e3d3642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4137887-479c-4028-b79b-953b35f89b2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774d5b8-70be-4f86-ad8d-b79776d8ac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af8ba84-b0a4-4cbd-b4c0-3dd1b369f85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e1779e9-3c27-4cea-85ec-61fe7718cc2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24a12bf-411b-437b-8f0a-75924aea5bf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dc779d0-6b3b-4bc3-95bc-467832444ff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ea7574e-6794-4e7b-9729-4656b830f5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d37c98f-7c76-4551-aeca-47658c4e1e5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02212fd-88e3-44a6-9c15-9ce25e439b4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9b15805-6769-4734-b21c-81758f696a5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62358d3-b926-4ae5-831f-3141fbd7c08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ab5191b-81d3-483c-95c9-eeddd9f58c4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afea69f-2bd7-4da5-8c7e-4cb7f5378b9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44c8785-e851-4592-898c-b6523c8480c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7e83887-b881-4f5e-9481-de1c43714ab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ad7560a-6e3b-4e50-aaae-9b7137eaee8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2ec834b-ed02-4913-81f8-1d3fc0ee4d1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8381b32-26f0-4a70-9d41-216973b02df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a639308-f679-45f7-81cd-efd411129cb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0456530-ea4f-4b33-a2ac-819d0b2251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663c706-c5a4-491c-ae9a-1db6c68c181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0205c1a-ac3e-4fc1-a7b7-3c0fb426fb0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6f5bbce-5f75-40f3-b3c7-6871c61f226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5e7256b-10e5-494e-bdc9-42e017af2ed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3cbc11c-aaab-4177-81b6-41243441b63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365eb53-332f-4d50-a82e-2618598eb49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1e47aee-bf7b-44dd-a926-4225c0552ad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7602618-4b56-4290-8d57-77cc55d953d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46ba77c-0b7b-4eb3-8bff-9c8e8bbbfc7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d450a16-4547-43bc-9ca9-537fe233ddd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1a21e29-ef67-4feb-9dfc-87f4ccbf942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fd80acd-3cef-4dd6-b669-646ff95e464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61953f5-ebf3-41fb-bec4-751c11d4801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4cdd5ed-3740-4fad-9506-e48ad8d8a23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ae8702d-81ab-4724-8059-525297390a6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4de6215-2c28-4895-9946-333707e659e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6fa264e-ea6c-4b94-adb9-47f5d55c1c1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2d7c3a3-12a4-44d0-b453-923b80be083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784d3d7-f3f6-4aff-91b3-7639343c6b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0003b5a-0959-4a25-bfc5-a11c5055f09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2a6c478-a1a2-4a34-96eb-5e0b1f023f1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1a94de0-94c4-4554-b040-918fcf8e49e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8710288-129b-4b75-8f6a-7c689161206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774d5b8-70be-4f86-ad8d-b79776d8ac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f71519d-7bfa-4dbc-8bc0-a1468e612ef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0eeb0fc-50e1-4fc9-83bf-bb524b48054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5a30111-5438-458d-bbb8-4070afb901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da5286d-c01d-43c2-9f4c-aaf97a40249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67338cc-e6e8-42ac-a42b-092315d187a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e2e828d-0955-4de4-8276-b4a00c916d0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aaf45fa-64c7-44ba-95ba-76cf2f3e270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7311d6e-f6a9-4d02-ab5d-acf6c7ad8c6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d0a96ba-81b2-4c2a-876e-ac5dd91ce6a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87efa9e-98bd-4a50-b20e-d6835f63526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cf70b9a-8b51-4f81-b054-aed444ed178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4050203-37e8-405a-990c-58671074340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eefa621-b7cb-4dfd-a511-2894544d19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cb0b788-9639-46d0-9cb7-7ec1b8e4c0e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2fa75c2-a412-41d1-9eb9-6927bf661af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7d4eeff-9b8b-43f1-9387-48f3b2ee9ec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2c4e252-1286-4dc7-a876-be3dff10519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4f90e7c-949b-4904-a266-0082a4e8cde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374f935-38b4-446b-a335-7fc433d36e7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7d4eeff-9b8b-43f1-9387-48f3b2ee9ec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c5a668c-eec2-4945-9b8d-dcc963d497e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a473ef4-ba0c-4019-a5c0-d7b36177092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6c1182c-758b-43ed-9f21-dd21c755272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a3f426c-7cc5-4f54-b8a6-4a6233f69de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58231f3-3a91-487b-a6e9-1141ef307bf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2eb05d1-53e4-4a5c-ac52-97cfc1a63f0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f9cab9d-3ab9-419a-b680-c241d4d9601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07a8d0b-ba6a-4b0a-b9eb-15cd0d7512a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59db6fd-7796-42d3-93f6-2325de2c0e8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cb4eb78-9b7e-44b1-9c9b-0fa8bce428c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17f6ef1-36eb-4dd9-a334-b02c0d2f1e6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4ff1611-a43c-4405-90d1-08c0aa48756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94c1603-1daa-4bfb-a61c-bb606d0d089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aa078ed-f476-40b3-8c37-7eeb191b3ec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0099f7e-42b9-4d58-b87d-f4094d6a4e5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425ffc3-d261-48af-aaf5-8e1f76637e8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0410f8a-5c14-467b-90bb-1b585a9fc95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85cd1e3-86eb-48a9-bc55-2f79f868d87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b73f079-6d76-4d0f-9a7e-e658483557c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77facaf-1f8f-47c2-a20e-dc86c475905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c0a34b8-e910-4b46-85f0-f30b0da1c9f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4651148-c03f-49d8-a962-a683cb52f96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a76cfeb-1675-4267-8a80-aa891e97be9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626162d-5b9d-48f9-b5f3-12a2cb77b95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554fb13-4b41-4d82-86fa-d0c01529832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42f7226-ca6b-4d9b-9e80-e46d16366db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56f9e87-d647-4a89-87ef-16b3a63915a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00c6f68-9617-4379-a2ed-c3ea9773dc9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92297d5-cce0-4729-9cd7-b7c69a9b411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3c3c0cf-7478-4d20-8839-205fa919cfb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73f099b-83c6-46fb-a61f-17fd79e8ea9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0caa578-cb4c-460e-87db-effea6d8857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ff04769-1761-4ec0-bb3b-5fa732cfa09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5980f13-c0e0-4b61-b87b-65fc80eab67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0456530-ea4f-4b33-a2ac-819d0b2251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4606a3e-a5be-462e-9051-dd63c64d38f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1baaae1-34db-42da-ac10-77b14ecc03f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387406f-9f73-47ca-b704-95371182550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9096abc-5849-4dee-a8ad-1f3e040227f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1787f14-30be-45b0-b8ba-13493e6ec95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2a44435-134b-4d3c-bb22-f124e688770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336e10a-0dee-40df-9347-0de220f72f2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f758e18-9870-47cc-84ef-0ac3ab92955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5c22ecc-6037-4824-8f11-478f0c2bc76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774d5b8-70be-4f86-ad8d-b79776d8ac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e517fa0-59db-4d0b-acc4-d947c427e34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784d3d7-f3f6-4aff-91b3-7639343c6b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eefa621-b7cb-4dfd-a511-2894544d19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eddf5b0-1fa7-4d09-b133-1dbcff27506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2238c89-5846-4758-b1cf-af336206761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9ea2ba5-e7b2-4738-8f34-653f4938b7b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edd1e71-680d-4edb-9ead-067b7b37504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cb7ea10-ca9e-4cb0-8bfa-bf2c6e75df3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70a979f-5a17-4bf9-b07a-90a7776dbb9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674c66c-6b3e-4388-a466-5e12d4166e4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d62d630-67e6-45da-8500-1f8710bc7f5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4295fe0-f4dd-4cde-8329-ea14b10ea9b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4ebf61f-5929-4507-8401-4cedf26ade3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cb7ea10-ca9e-4cb0-8bfa-bf2c6e75df3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55495c8-b0dd-43f9-8457-0d699961e7f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7224ef7-aea8-4957-882e-0fbcbfaa6b2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4e986a5-75b4-42d7-87ca-0ea5cf29529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f90f77c-d2a9-4796-a041-1c558c0f3cd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ca97bd2-b7a6-48a4-bfef-82cccbc66a4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6a43034-04b0-43e2-a2e3-111804af3bd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ceed6a8-662a-454d-925c-6ba2f5b75cd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3e0df4a-56df-4bd1-9f91-18cd571455c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0ec7417-5457-4313-a487-f7b9c871c4d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784d3d7-f3f6-4aff-91b3-7639343c6b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2105ab7-d459-4f13-b054-45f9d39212b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0ce6683-bc0b-4c8f-a374-00c411ae79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53acdad-dd47-4a58-9bfb-00f7a0d4753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600d0b5-ee56-4e71-a340-7eecc387ae2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bfe506d-bd07-4164-8e78-e9aef152cfa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d54f716-c47e-4ed4-9c4e-3cca26e4900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1f782ee-9119-46a7-8040-d77c009648c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0f4c8d8-6def-41bc-bf48-2db0810fdf2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95118b1-d988-4c4f-b63d-9097f910d30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03b5dbd-b2c5-4e88-aadc-1cc07ce2c41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1f703ba-3b9f-401b-a54d-a20ff6acd65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0ce6683-bc0b-4c8f-a374-00c411ae79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c09440f-41c0-49a2-b01c-3d49de0ca4d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38bf48f-c30c-458f-8281-80ec2bfa760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70dc5f3-0dd5-40be-9a48-501223df59e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fb46564-b7f2-421a-91f1-c59d5ef7fe5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caaa6d1-136a-4269-8d0e-940e3f7216e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7e7e6fd-8c9b-4237-bcb7-df3d0796620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e5ff2aa-17c8-4c68-a57e-6dcb21d67e2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51a21a8-333f-4e75-b967-4909811c805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1f70004-f965-4ec6-b0c8-37d788b7f52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6ad575d-2ebf-41f3-9a23-6e6e5e745d2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324ee77-b769-4c60-838e-cc0de3838df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1882001-4558-48dd-beb8-22c96124441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bafe983-eb69-448f-a275-edd44d95415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59311b8-d860-466b-a78e-32db284081d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d84a901-e1ff-4bff-bc1c-c47d2bfa212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ef2ec3b-55f1-4e69-8884-18318887d2f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8480610-63d6-458e-8baf-fa08e8f10ab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cc60388-a8d3-4130-bda5-054f660ada1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980ce2c-8517-4db2-8aa3-997f2574e60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0d04c86-d623-4f15-b13f-b786423386f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748b6b8-1b73-4915-9585-8aff04e6811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f226995-e962-4995-afa4-f4de0508b60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ee56f39-faee-4a1c-a8f6-cb93982f48b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249705a-e2c4-4cb8-abc2-07be112c44f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8d40611-e0f6-4f54-8c84-4c5aef6437e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1ee1ddb-1171-4924-ac1e-093cf20a375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0281978-f354-4918-a977-1059eef8962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3c16322-c04f-4b8d-a594-a27ef713f60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bbc8c9a-68d2-48e8-88b3-36ebd3e2fcc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13d94ce-71a4-4815-ad7d-86b87d0bcfa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ea7574e-6794-4e7b-9729-4656b830f5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6644d39-7dd1-4582-a496-6d2f36890b5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bac7e42-8576-4968-9ce1-df04ca8ddf5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4973242-5400-4d1f-88af-34d4d1ef161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00bc074-5481-4454-9eef-ff9b2142a43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fa14b90-e95b-4f58-b877-1d9557768ff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de4be8d-0a09-404d-8f4b-47d98b220fb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fba7bc6-2652-425d-b56d-6e5b56ceab1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340d16f-1f48-4018-aaf5-0ae1ca45687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c62dfe0-2983-4406-9e5b-671296a4b38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873cfc4-b8c2-464e-b9e7-4ea9525f8df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d2ea41f-65e7-4964-bd01-89b53fb2f4a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42e459c-303a-4472-912e-e5ab851ab98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08fb78e-eca9-4e45-9c5c-6f2db451fee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d858eee-2df0-4bca-b081-885a1df1683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1f955a2-50c5-4e4b-bcb2-2453ca4f57c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3c56d5b-56a5-414d-8149-3bf1057de17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7b145e6-93ee-41ed-a247-e84a0bba8c3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4f8943c-7e9c-4e88-a184-04fafb36e89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7f8deb8-e763-4778-a5e3-3a8d9d98272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60dccab-6beb-4daf-863d-ab2d07fd761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c1ce97f-fc5d-46ef-bdf3-f724b10b6a1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88ceaf9-6f37-4bb7-a7ca-85a0e462eaa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c62cebd-bc0f-4529-a814-6503de03043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67c512f-5306-40ca-9da9-2153db87706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b8e6d30-7ef7-4d84-8d03-0344503c209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10afb35-69cb-4c2d-9b58-7b7083afdde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42e459c-303a-4472-912e-e5ab851ab98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08fb78e-eca9-4e45-9c5c-6f2db451fee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cd56381-e2d7-4943-96fc-76de777facc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6b8a8e2-c153-4493-b25a-4848df34621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8387e9b-ee48-438e-bbe5-38f50de3e9d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a58e8e5-fff2-4756-9744-70bbfc7a86a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1ff8a44-db2c-4bbe-9cb5-a2d5624cfd6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01fcb03-e44d-4cfa-a15a-d985fc46131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cb5e2b2-de0e-40cc-b515-6611c649579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cf1d9de-6b4f-4dc0-bc30-e4ba7939c86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5a30111-5438-458d-bbb8-4070afb901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3f6efaa-a8c1-4d74-b27d-cbf54ceaa51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784d3d7-f3f6-4aff-91b3-7639343c6b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2f73cd4-4a21-4a7d-8933-824037ce5ca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eddffc5-6562-47ea-bcc5-f376d283903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